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7D" w:rsidRPr="00A2797D" w:rsidRDefault="00A2797D" w:rsidP="00A2797D">
      <w:bookmarkStart w:id="0" w:name="_GoBack"/>
      <w:bookmarkEnd w:id="0"/>
    </w:p>
    <w:p w:rsidR="00047D3B" w:rsidRDefault="00047D3B" w:rsidP="00E46D30">
      <w:pPr>
        <w:widowControl/>
        <w:jc w:val="left"/>
      </w:pPr>
    </w:p>
    <w:p w:rsidR="00747B25" w:rsidRDefault="00747B25" w:rsidP="00E46D30">
      <w:pPr>
        <w:widowControl/>
        <w:jc w:val="left"/>
      </w:pPr>
    </w:p>
    <w:p w:rsidR="00747B25" w:rsidRPr="00047D3B" w:rsidRDefault="00747B25" w:rsidP="00E46D30">
      <w:pPr>
        <w:widowControl/>
        <w:jc w:val="left"/>
        <w:rPr>
          <w:rFonts w:hint="eastAsia"/>
        </w:rPr>
      </w:pPr>
    </w:p>
    <w:sectPr w:rsidR="00747B25" w:rsidRPr="00047D3B" w:rsidSect="000A7AE2">
      <w:headerReference w:type="default" r:id="rId8"/>
      <w:pgSz w:w="16840" w:h="11907" w:orient="landscape" w:code="9"/>
      <w:pgMar w:top="1418" w:right="851" w:bottom="958" w:left="964" w:header="113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44" w:rsidRDefault="00022544">
      <w:r>
        <w:separator/>
      </w:r>
    </w:p>
  </w:endnote>
  <w:endnote w:type="continuationSeparator" w:id="0">
    <w:p w:rsidR="00022544" w:rsidRDefault="000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44" w:rsidRDefault="00022544">
      <w:r>
        <w:separator/>
      </w:r>
    </w:p>
  </w:footnote>
  <w:footnote w:type="continuationSeparator" w:id="0">
    <w:p w:rsidR="00022544" w:rsidRDefault="0002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59"/>
      <w:gridCol w:w="931"/>
      <w:gridCol w:w="1035"/>
      <w:gridCol w:w="4666"/>
      <w:gridCol w:w="1453"/>
      <w:gridCol w:w="2279"/>
      <w:gridCol w:w="829"/>
      <w:gridCol w:w="1865"/>
    </w:tblGrid>
    <w:tr w:rsidR="00047D3B" w:rsidRPr="00BE42B5">
      <w:trPr>
        <w:cantSplit/>
        <w:trHeight w:val="296"/>
      </w:trPr>
      <w:tc>
        <w:tcPr>
          <w:tcW w:w="623" w:type="pct"/>
          <w:vAlign w:val="bottom"/>
        </w:tcPr>
        <w:p w:rsidR="00047D3B" w:rsidRPr="00BE42B5" w:rsidRDefault="00047D3B">
          <w:pPr>
            <w:rPr>
              <w:rFonts w:ascii="ＭＳ 明朝" w:hAnsi="ＭＳ 明朝"/>
              <w:sz w:val="16"/>
            </w:rPr>
          </w:pPr>
        </w:p>
      </w:tc>
      <w:tc>
        <w:tcPr>
          <w:tcW w:w="312" w:type="pct"/>
          <w:vAlign w:val="bottom"/>
        </w:tcPr>
        <w:p w:rsidR="00047D3B" w:rsidRPr="00BE42B5" w:rsidRDefault="00047D3B">
          <w:pPr>
            <w:pStyle w:val="a4"/>
            <w:tabs>
              <w:tab w:val="clear" w:pos="4252"/>
              <w:tab w:val="clear" w:pos="8504"/>
            </w:tabs>
            <w:snapToGrid/>
            <w:rPr>
              <w:rFonts w:ascii="ＭＳ 明朝" w:hAnsi="ＭＳ 明朝"/>
            </w:rPr>
          </w:pPr>
          <w:r w:rsidRPr="00BE42B5">
            <w:rPr>
              <w:rFonts w:ascii="ＭＳ 明朝" w:hAnsi="ＭＳ 明朝" w:hint="eastAsia"/>
            </w:rPr>
            <w:t>顧客名</w:t>
          </w:r>
        </w:p>
      </w:tc>
      <w:tc>
        <w:tcPr>
          <w:tcW w:w="4065" w:type="pct"/>
          <w:gridSpan w:val="6"/>
          <w:vAlign w:val="bottom"/>
        </w:tcPr>
        <w:p w:rsidR="00047D3B" w:rsidRPr="00BE42B5" w:rsidRDefault="00047D3B" w:rsidP="00094FCF">
          <w:pPr>
            <w:pStyle w:val="a4"/>
            <w:tabs>
              <w:tab w:val="clear" w:pos="4252"/>
              <w:tab w:val="clear" w:pos="8504"/>
            </w:tabs>
            <w:snapToGrid/>
            <w:rPr>
              <w:rFonts w:ascii="ＭＳ 明朝" w:hAnsi="ＭＳ 明朝"/>
            </w:rPr>
          </w:pPr>
        </w:p>
      </w:tc>
    </w:tr>
    <w:tr w:rsidR="00047D3B" w:rsidRPr="00BE42B5">
      <w:trPr>
        <w:cantSplit/>
        <w:trHeight w:val="296"/>
      </w:trPr>
      <w:tc>
        <w:tcPr>
          <w:tcW w:w="1282" w:type="pct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047D3B" w:rsidRPr="001E5E0F" w:rsidRDefault="00047D3B" w:rsidP="0024321A">
          <w:pPr>
            <w:rPr>
              <w:rFonts w:asciiTheme="minorEastAsia" w:eastAsiaTheme="minorEastAsia" w:hAnsiTheme="minorEastAsia"/>
              <w:sz w:val="22"/>
              <w:szCs w:val="22"/>
            </w:rPr>
          </w:pPr>
        </w:p>
      </w:tc>
      <w:tc>
        <w:tcPr>
          <w:tcW w:w="1564" w:type="pct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47D3B" w:rsidRPr="00BE42B5" w:rsidRDefault="00047D3B">
          <w:pPr>
            <w:jc w:val="center"/>
            <w:rPr>
              <w:sz w:val="36"/>
              <w:szCs w:val="36"/>
            </w:rPr>
          </w:pPr>
          <w:r w:rsidRPr="00BE42B5">
            <w:rPr>
              <w:rFonts w:hint="eastAsia"/>
              <w:sz w:val="36"/>
              <w:szCs w:val="36"/>
            </w:rPr>
            <w:t>システム</w:t>
          </w:r>
          <w:r>
            <w:rPr>
              <w:rFonts w:hint="eastAsia"/>
              <w:sz w:val="36"/>
              <w:szCs w:val="36"/>
            </w:rPr>
            <w:t>詳細</w:t>
          </w:r>
          <w:r w:rsidRPr="00BE42B5">
            <w:rPr>
              <w:rFonts w:hint="eastAsia"/>
              <w:sz w:val="36"/>
              <w:szCs w:val="36"/>
            </w:rPr>
            <w:t>設計書</w:t>
          </w:r>
        </w:p>
      </w:tc>
      <w:tc>
        <w:tcPr>
          <w:tcW w:w="487" w:type="pct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7D3B" w:rsidRPr="00BE42B5" w:rsidRDefault="00047D3B">
          <w:pPr>
            <w:rPr>
              <w:sz w:val="16"/>
              <w:szCs w:val="16"/>
            </w:rPr>
          </w:pPr>
          <w:r w:rsidRPr="00BE42B5">
            <w:rPr>
              <w:rFonts w:hint="eastAsia"/>
              <w:sz w:val="16"/>
              <w:szCs w:val="16"/>
            </w:rPr>
            <w:t>システム名</w:t>
          </w:r>
        </w:p>
      </w:tc>
      <w:tc>
        <w:tcPr>
          <w:tcW w:w="764" w:type="pct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047D3B" w:rsidRPr="00BE42B5" w:rsidRDefault="00047D3B" w:rsidP="001E5E0F">
          <w:pPr>
            <w:jc w:val="center"/>
            <w:rPr>
              <w:sz w:val="16"/>
              <w:szCs w:val="16"/>
            </w:rPr>
          </w:pPr>
        </w:p>
      </w:tc>
      <w:tc>
        <w:tcPr>
          <w:tcW w:w="278" w:type="pct"/>
          <w:tcBorders>
            <w:top w:val="single" w:sz="18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47D3B" w:rsidRPr="00BE42B5" w:rsidRDefault="00047D3B">
          <w:pPr>
            <w:jc w:val="center"/>
            <w:rPr>
              <w:sz w:val="16"/>
              <w:szCs w:val="16"/>
            </w:rPr>
          </w:pPr>
          <w:r w:rsidRPr="00BE42B5">
            <w:rPr>
              <w:rFonts w:hint="eastAsia"/>
              <w:sz w:val="16"/>
              <w:szCs w:val="16"/>
            </w:rPr>
            <w:t>作成日</w:t>
          </w:r>
        </w:p>
      </w:tc>
      <w:tc>
        <w:tcPr>
          <w:tcW w:w="625" w:type="pct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047D3B" w:rsidRPr="00BE42B5" w:rsidRDefault="00047D3B" w:rsidP="0058174A">
          <w:pPr>
            <w:ind w:leftChars="15" w:left="31"/>
            <w:jc w:val="center"/>
            <w:rPr>
              <w:sz w:val="16"/>
              <w:szCs w:val="16"/>
            </w:rPr>
          </w:pPr>
        </w:p>
      </w:tc>
    </w:tr>
    <w:tr w:rsidR="00047D3B" w:rsidRPr="00BE42B5">
      <w:trPr>
        <w:cantSplit/>
        <w:trHeight w:val="297"/>
      </w:trPr>
      <w:tc>
        <w:tcPr>
          <w:tcW w:w="1282" w:type="pct"/>
          <w:gridSpan w:val="3"/>
          <w:vMerge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vAlign w:val="center"/>
        </w:tcPr>
        <w:p w:rsidR="00047D3B" w:rsidRPr="00BE42B5" w:rsidRDefault="00047D3B"/>
      </w:tc>
      <w:tc>
        <w:tcPr>
          <w:tcW w:w="1564" w:type="pct"/>
          <w:vMerge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  <w:vAlign w:val="center"/>
        </w:tcPr>
        <w:p w:rsidR="00047D3B" w:rsidRPr="00BE42B5" w:rsidRDefault="00047D3B">
          <w:pPr>
            <w:jc w:val="center"/>
            <w:rPr>
              <w:sz w:val="20"/>
            </w:rPr>
          </w:pPr>
        </w:p>
      </w:tc>
      <w:tc>
        <w:tcPr>
          <w:tcW w:w="487" w:type="pct"/>
          <w:tcBorders>
            <w:top w:val="single" w:sz="4" w:space="0" w:color="auto"/>
            <w:left w:val="single" w:sz="12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047D3B" w:rsidRPr="00BE42B5" w:rsidRDefault="00047D3B">
          <w:pPr>
            <w:rPr>
              <w:sz w:val="16"/>
              <w:szCs w:val="16"/>
            </w:rPr>
          </w:pPr>
          <w:r w:rsidRPr="00BE42B5">
            <w:rPr>
              <w:rFonts w:hint="eastAsia"/>
              <w:sz w:val="16"/>
              <w:szCs w:val="16"/>
            </w:rPr>
            <w:t>サブシステム名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18" w:space="0" w:color="auto"/>
            <w:right w:val="single" w:sz="12" w:space="0" w:color="auto"/>
          </w:tcBorders>
          <w:vAlign w:val="center"/>
        </w:tcPr>
        <w:p w:rsidR="00047D3B" w:rsidRPr="00BE42B5" w:rsidRDefault="00047D3B">
          <w:pPr>
            <w:jc w:val="center"/>
            <w:rPr>
              <w:sz w:val="16"/>
              <w:szCs w:val="16"/>
            </w:rPr>
          </w:pPr>
        </w:p>
      </w:tc>
      <w:tc>
        <w:tcPr>
          <w:tcW w:w="278" w:type="pct"/>
          <w:tcBorders>
            <w:top w:val="single" w:sz="6" w:space="0" w:color="auto"/>
            <w:left w:val="single" w:sz="12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047D3B" w:rsidRPr="00BE42B5" w:rsidRDefault="00047D3B">
          <w:pPr>
            <w:jc w:val="center"/>
            <w:rPr>
              <w:sz w:val="16"/>
              <w:szCs w:val="16"/>
            </w:rPr>
          </w:pPr>
          <w:r w:rsidRPr="00BE42B5">
            <w:rPr>
              <w:rFonts w:hint="eastAsia"/>
              <w:sz w:val="16"/>
              <w:szCs w:val="16"/>
            </w:rPr>
            <w:t>作成者</w:t>
          </w:r>
        </w:p>
      </w:tc>
      <w:tc>
        <w:tcPr>
          <w:tcW w:w="625" w:type="pct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047D3B" w:rsidRPr="00BE42B5" w:rsidRDefault="00047D3B">
          <w:pPr>
            <w:jc w:val="center"/>
            <w:rPr>
              <w:sz w:val="16"/>
              <w:szCs w:val="16"/>
            </w:rPr>
          </w:pPr>
        </w:p>
      </w:tc>
    </w:tr>
  </w:tbl>
  <w:p w:rsidR="00047D3B" w:rsidRDefault="00047D3B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60D91" wp14:editId="0E0328BA">
              <wp:simplePos x="0" y="0"/>
              <wp:positionH relativeFrom="column">
                <wp:posOffset>-68580</wp:posOffset>
              </wp:positionH>
              <wp:positionV relativeFrom="paragraph">
                <wp:posOffset>104775</wp:posOffset>
              </wp:positionV>
              <wp:extent cx="9603105" cy="5540375"/>
              <wp:effectExtent l="17145" t="19050" r="19050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3105" cy="554037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DD525" id="Rectangle 1" o:spid="_x0000_s1026" style="position:absolute;left:0;text-align:left;margin-left:-5.4pt;margin-top:8.25pt;width:756.15pt;height:4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8CB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7653E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A23AC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5D048C"/>
    <w:multiLevelType w:val="multilevel"/>
    <w:tmpl w:val="E1BCA0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862" w:hanging="86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25815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ED46F5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A562BB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1B099D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9B3BD6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064C5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FE75A5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0D7CA7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519BF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5B06DF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83F8E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5F4675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082818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58469E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AF50F1"/>
    <w:multiLevelType w:val="hybridMultilevel"/>
    <w:tmpl w:val="CCDEE3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CE46FC1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24140"/>
    <w:multiLevelType w:val="hybridMultilevel"/>
    <w:tmpl w:val="EF5A0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3E3707"/>
    <w:multiLevelType w:val="multilevel"/>
    <w:tmpl w:val="BBEA926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77"/>
        </w:tabs>
        <w:ind w:left="127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32"/>
        </w:tabs>
        <w:ind w:left="1532" w:hanging="53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E341874"/>
    <w:multiLevelType w:val="hybridMultilevel"/>
    <w:tmpl w:val="564885F2"/>
    <w:lvl w:ilvl="0" w:tplc="6B3A09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9"/>
  </w:num>
  <w:num w:numId="5">
    <w:abstractNumId w:val="10"/>
  </w:num>
  <w:num w:numId="6">
    <w:abstractNumId w:val="9"/>
  </w:num>
  <w:num w:numId="7">
    <w:abstractNumId w:val="6"/>
  </w:num>
  <w:num w:numId="8">
    <w:abstractNumId w:val="22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12"/>
  </w:num>
  <w:num w:numId="18">
    <w:abstractNumId w:val="7"/>
  </w:num>
  <w:num w:numId="19">
    <w:abstractNumId w:val="17"/>
  </w:num>
  <w:num w:numId="20">
    <w:abstractNumId w:val="20"/>
  </w:num>
  <w:num w:numId="21">
    <w:abstractNumId w:val="18"/>
  </w:num>
  <w:num w:numId="22">
    <w:abstractNumId w:val="3"/>
  </w:num>
  <w:num w:numId="2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86"/>
    <w:rsid w:val="000016E0"/>
    <w:rsid w:val="00001785"/>
    <w:rsid w:val="00004317"/>
    <w:rsid w:val="0000664F"/>
    <w:rsid w:val="00011CD9"/>
    <w:rsid w:val="000143AF"/>
    <w:rsid w:val="0002028C"/>
    <w:rsid w:val="00022317"/>
    <w:rsid w:val="00022544"/>
    <w:rsid w:val="0003306B"/>
    <w:rsid w:val="00033B58"/>
    <w:rsid w:val="000426F0"/>
    <w:rsid w:val="00044F99"/>
    <w:rsid w:val="000469F1"/>
    <w:rsid w:val="00047030"/>
    <w:rsid w:val="00047D3B"/>
    <w:rsid w:val="0005325B"/>
    <w:rsid w:val="000542CB"/>
    <w:rsid w:val="00062B9B"/>
    <w:rsid w:val="00064DCC"/>
    <w:rsid w:val="000656E8"/>
    <w:rsid w:val="00070F5B"/>
    <w:rsid w:val="000715C8"/>
    <w:rsid w:val="00073B59"/>
    <w:rsid w:val="000811C6"/>
    <w:rsid w:val="000834A7"/>
    <w:rsid w:val="00084619"/>
    <w:rsid w:val="000847A0"/>
    <w:rsid w:val="00085825"/>
    <w:rsid w:val="00091CDB"/>
    <w:rsid w:val="0009258E"/>
    <w:rsid w:val="00092B82"/>
    <w:rsid w:val="00094FCF"/>
    <w:rsid w:val="000A134F"/>
    <w:rsid w:val="000A218B"/>
    <w:rsid w:val="000A7AE2"/>
    <w:rsid w:val="000B1279"/>
    <w:rsid w:val="000B1678"/>
    <w:rsid w:val="000B2299"/>
    <w:rsid w:val="000B277D"/>
    <w:rsid w:val="000C0082"/>
    <w:rsid w:val="000C29FB"/>
    <w:rsid w:val="000C3A0B"/>
    <w:rsid w:val="000C7902"/>
    <w:rsid w:val="000D4486"/>
    <w:rsid w:val="000E505D"/>
    <w:rsid w:val="000E6435"/>
    <w:rsid w:val="000F0438"/>
    <w:rsid w:val="000F0DAF"/>
    <w:rsid w:val="000F142C"/>
    <w:rsid w:val="000F216A"/>
    <w:rsid w:val="000F23F7"/>
    <w:rsid w:val="000F2FC4"/>
    <w:rsid w:val="000F4E0F"/>
    <w:rsid w:val="000F4E1F"/>
    <w:rsid w:val="000F620A"/>
    <w:rsid w:val="000F636B"/>
    <w:rsid w:val="00116E8A"/>
    <w:rsid w:val="0011723F"/>
    <w:rsid w:val="001177AD"/>
    <w:rsid w:val="00121D41"/>
    <w:rsid w:val="00122D03"/>
    <w:rsid w:val="00127416"/>
    <w:rsid w:val="00130DBD"/>
    <w:rsid w:val="00134F16"/>
    <w:rsid w:val="00137C3B"/>
    <w:rsid w:val="0014196E"/>
    <w:rsid w:val="00143782"/>
    <w:rsid w:val="00161972"/>
    <w:rsid w:val="00162D61"/>
    <w:rsid w:val="00166AE2"/>
    <w:rsid w:val="00172632"/>
    <w:rsid w:val="001729C7"/>
    <w:rsid w:val="0018207C"/>
    <w:rsid w:val="001870EB"/>
    <w:rsid w:val="001952AC"/>
    <w:rsid w:val="001A111A"/>
    <w:rsid w:val="001A4AF1"/>
    <w:rsid w:val="001A523D"/>
    <w:rsid w:val="001A6636"/>
    <w:rsid w:val="001A7C98"/>
    <w:rsid w:val="001B4410"/>
    <w:rsid w:val="001C0212"/>
    <w:rsid w:val="001C0720"/>
    <w:rsid w:val="001C07C1"/>
    <w:rsid w:val="001C10D6"/>
    <w:rsid w:val="001C2599"/>
    <w:rsid w:val="001C4191"/>
    <w:rsid w:val="001C496E"/>
    <w:rsid w:val="001C6317"/>
    <w:rsid w:val="001C7B2F"/>
    <w:rsid w:val="001D65F3"/>
    <w:rsid w:val="001E1288"/>
    <w:rsid w:val="001E3085"/>
    <w:rsid w:val="001E5E0F"/>
    <w:rsid w:val="001F1AF5"/>
    <w:rsid w:val="001F3A87"/>
    <w:rsid w:val="001F51FC"/>
    <w:rsid w:val="001F5222"/>
    <w:rsid w:val="002059DF"/>
    <w:rsid w:val="00206F51"/>
    <w:rsid w:val="00210D36"/>
    <w:rsid w:val="0021588B"/>
    <w:rsid w:val="00225F5C"/>
    <w:rsid w:val="0023097C"/>
    <w:rsid w:val="00235244"/>
    <w:rsid w:val="002365D2"/>
    <w:rsid w:val="0024105D"/>
    <w:rsid w:val="0024321A"/>
    <w:rsid w:val="0024721E"/>
    <w:rsid w:val="00247B0F"/>
    <w:rsid w:val="00253266"/>
    <w:rsid w:val="002536C2"/>
    <w:rsid w:val="002623D0"/>
    <w:rsid w:val="00263988"/>
    <w:rsid w:val="00272FA2"/>
    <w:rsid w:val="002730F8"/>
    <w:rsid w:val="00282778"/>
    <w:rsid w:val="002840BA"/>
    <w:rsid w:val="00290D0E"/>
    <w:rsid w:val="00291FBD"/>
    <w:rsid w:val="002951DC"/>
    <w:rsid w:val="002A6A09"/>
    <w:rsid w:val="002B5FBF"/>
    <w:rsid w:val="002C4A9C"/>
    <w:rsid w:val="002C4C4F"/>
    <w:rsid w:val="002E1B6E"/>
    <w:rsid w:val="002F196C"/>
    <w:rsid w:val="002F7108"/>
    <w:rsid w:val="002F7D2A"/>
    <w:rsid w:val="003021E0"/>
    <w:rsid w:val="00302A24"/>
    <w:rsid w:val="00307B96"/>
    <w:rsid w:val="0032384D"/>
    <w:rsid w:val="00324780"/>
    <w:rsid w:val="00324E1E"/>
    <w:rsid w:val="00326191"/>
    <w:rsid w:val="00330F85"/>
    <w:rsid w:val="0033440D"/>
    <w:rsid w:val="0033473E"/>
    <w:rsid w:val="0033619D"/>
    <w:rsid w:val="00336BD3"/>
    <w:rsid w:val="00340EE5"/>
    <w:rsid w:val="00341974"/>
    <w:rsid w:val="0034256E"/>
    <w:rsid w:val="00342F1B"/>
    <w:rsid w:val="003448D2"/>
    <w:rsid w:val="00344A37"/>
    <w:rsid w:val="0035050E"/>
    <w:rsid w:val="00350C7D"/>
    <w:rsid w:val="00352216"/>
    <w:rsid w:val="00354EA9"/>
    <w:rsid w:val="00360799"/>
    <w:rsid w:val="00361425"/>
    <w:rsid w:val="0036410B"/>
    <w:rsid w:val="00367DBA"/>
    <w:rsid w:val="003712CE"/>
    <w:rsid w:val="00381F41"/>
    <w:rsid w:val="00382735"/>
    <w:rsid w:val="003836B1"/>
    <w:rsid w:val="00387E2A"/>
    <w:rsid w:val="00387EDE"/>
    <w:rsid w:val="00392F74"/>
    <w:rsid w:val="00394FE0"/>
    <w:rsid w:val="003A01F7"/>
    <w:rsid w:val="003A59C7"/>
    <w:rsid w:val="003A6AB2"/>
    <w:rsid w:val="003B0E45"/>
    <w:rsid w:val="003B2516"/>
    <w:rsid w:val="003B4EA6"/>
    <w:rsid w:val="003B63BC"/>
    <w:rsid w:val="003C44CE"/>
    <w:rsid w:val="003C49FE"/>
    <w:rsid w:val="003C4EF6"/>
    <w:rsid w:val="003C5480"/>
    <w:rsid w:val="003C6837"/>
    <w:rsid w:val="003C78BD"/>
    <w:rsid w:val="003D19F1"/>
    <w:rsid w:val="003D239E"/>
    <w:rsid w:val="003D313A"/>
    <w:rsid w:val="003D506E"/>
    <w:rsid w:val="003D5E29"/>
    <w:rsid w:val="003E665C"/>
    <w:rsid w:val="0040057D"/>
    <w:rsid w:val="0040243C"/>
    <w:rsid w:val="00406CD1"/>
    <w:rsid w:val="00407547"/>
    <w:rsid w:val="0040762B"/>
    <w:rsid w:val="00411665"/>
    <w:rsid w:val="00414C49"/>
    <w:rsid w:val="00416386"/>
    <w:rsid w:val="00417584"/>
    <w:rsid w:val="00426B59"/>
    <w:rsid w:val="0042710C"/>
    <w:rsid w:val="004418C1"/>
    <w:rsid w:val="00447B87"/>
    <w:rsid w:val="0045768B"/>
    <w:rsid w:val="00462E17"/>
    <w:rsid w:val="00463263"/>
    <w:rsid w:val="0046371C"/>
    <w:rsid w:val="00464151"/>
    <w:rsid w:val="004700E6"/>
    <w:rsid w:val="00472494"/>
    <w:rsid w:val="004746C6"/>
    <w:rsid w:val="004766A2"/>
    <w:rsid w:val="00476A49"/>
    <w:rsid w:val="00481075"/>
    <w:rsid w:val="004855ED"/>
    <w:rsid w:val="0048611B"/>
    <w:rsid w:val="004A1562"/>
    <w:rsid w:val="004A28C3"/>
    <w:rsid w:val="004A3C55"/>
    <w:rsid w:val="004A4CD4"/>
    <w:rsid w:val="004A7275"/>
    <w:rsid w:val="004B0824"/>
    <w:rsid w:val="004B0A54"/>
    <w:rsid w:val="004B240C"/>
    <w:rsid w:val="004B29CD"/>
    <w:rsid w:val="004B625C"/>
    <w:rsid w:val="004B73D9"/>
    <w:rsid w:val="004C1AE5"/>
    <w:rsid w:val="004C403B"/>
    <w:rsid w:val="004D2A32"/>
    <w:rsid w:val="004E624C"/>
    <w:rsid w:val="004E74EF"/>
    <w:rsid w:val="004F13D9"/>
    <w:rsid w:val="004F66CF"/>
    <w:rsid w:val="005045BA"/>
    <w:rsid w:val="00511E0A"/>
    <w:rsid w:val="0051266C"/>
    <w:rsid w:val="0051289F"/>
    <w:rsid w:val="00513F12"/>
    <w:rsid w:val="005140D3"/>
    <w:rsid w:val="0051503B"/>
    <w:rsid w:val="00522C2D"/>
    <w:rsid w:val="00523707"/>
    <w:rsid w:val="0052465B"/>
    <w:rsid w:val="005320DF"/>
    <w:rsid w:val="005330AD"/>
    <w:rsid w:val="0053430B"/>
    <w:rsid w:val="00541CAC"/>
    <w:rsid w:val="005428FA"/>
    <w:rsid w:val="005532CD"/>
    <w:rsid w:val="0055625F"/>
    <w:rsid w:val="00557570"/>
    <w:rsid w:val="00560B10"/>
    <w:rsid w:val="00560C25"/>
    <w:rsid w:val="00562D80"/>
    <w:rsid w:val="00563442"/>
    <w:rsid w:val="005646C1"/>
    <w:rsid w:val="00566222"/>
    <w:rsid w:val="00570DA2"/>
    <w:rsid w:val="00574DA1"/>
    <w:rsid w:val="005777A8"/>
    <w:rsid w:val="0058174A"/>
    <w:rsid w:val="00584E44"/>
    <w:rsid w:val="0058656D"/>
    <w:rsid w:val="00590FBF"/>
    <w:rsid w:val="005927FC"/>
    <w:rsid w:val="0059451F"/>
    <w:rsid w:val="0059658D"/>
    <w:rsid w:val="00597F3E"/>
    <w:rsid w:val="005A0523"/>
    <w:rsid w:val="005A2EF9"/>
    <w:rsid w:val="005B0F0A"/>
    <w:rsid w:val="005B13B8"/>
    <w:rsid w:val="005B1599"/>
    <w:rsid w:val="005B15D4"/>
    <w:rsid w:val="005B1E95"/>
    <w:rsid w:val="005B204D"/>
    <w:rsid w:val="005B3885"/>
    <w:rsid w:val="005B3FEA"/>
    <w:rsid w:val="005B49DC"/>
    <w:rsid w:val="005B74A5"/>
    <w:rsid w:val="005C0FEC"/>
    <w:rsid w:val="005C5843"/>
    <w:rsid w:val="005C7ACD"/>
    <w:rsid w:val="005D5390"/>
    <w:rsid w:val="005D5B44"/>
    <w:rsid w:val="005E188D"/>
    <w:rsid w:val="005E1C2F"/>
    <w:rsid w:val="005E2A2E"/>
    <w:rsid w:val="005F7DA8"/>
    <w:rsid w:val="0060132A"/>
    <w:rsid w:val="00610B11"/>
    <w:rsid w:val="006131C7"/>
    <w:rsid w:val="00613682"/>
    <w:rsid w:val="00620BD1"/>
    <w:rsid w:val="00621717"/>
    <w:rsid w:val="00623B35"/>
    <w:rsid w:val="0062502E"/>
    <w:rsid w:val="00626114"/>
    <w:rsid w:val="00626AB4"/>
    <w:rsid w:val="00626CE1"/>
    <w:rsid w:val="0062799A"/>
    <w:rsid w:val="006279A7"/>
    <w:rsid w:val="0063115C"/>
    <w:rsid w:val="006337C4"/>
    <w:rsid w:val="00637C25"/>
    <w:rsid w:val="006434B5"/>
    <w:rsid w:val="0064361D"/>
    <w:rsid w:val="006451F0"/>
    <w:rsid w:val="00645BF6"/>
    <w:rsid w:val="0064794E"/>
    <w:rsid w:val="00650913"/>
    <w:rsid w:val="0065328D"/>
    <w:rsid w:val="0065629B"/>
    <w:rsid w:val="00657DF1"/>
    <w:rsid w:val="0066119B"/>
    <w:rsid w:val="006622AE"/>
    <w:rsid w:val="00662570"/>
    <w:rsid w:val="006648C8"/>
    <w:rsid w:val="0067203A"/>
    <w:rsid w:val="00672472"/>
    <w:rsid w:val="00675F4D"/>
    <w:rsid w:val="00677397"/>
    <w:rsid w:val="00693729"/>
    <w:rsid w:val="006944F2"/>
    <w:rsid w:val="0069706C"/>
    <w:rsid w:val="006A65FF"/>
    <w:rsid w:val="006B10F5"/>
    <w:rsid w:val="006B367E"/>
    <w:rsid w:val="006B415A"/>
    <w:rsid w:val="006C04A6"/>
    <w:rsid w:val="006D5E5E"/>
    <w:rsid w:val="006E6925"/>
    <w:rsid w:val="006E6E52"/>
    <w:rsid w:val="006F28C2"/>
    <w:rsid w:val="0070112E"/>
    <w:rsid w:val="007053AD"/>
    <w:rsid w:val="0070614E"/>
    <w:rsid w:val="0071037C"/>
    <w:rsid w:val="00716FA4"/>
    <w:rsid w:val="007172E8"/>
    <w:rsid w:val="00723DBB"/>
    <w:rsid w:val="00726957"/>
    <w:rsid w:val="00732D4E"/>
    <w:rsid w:val="0073481A"/>
    <w:rsid w:val="00747B25"/>
    <w:rsid w:val="00752EF6"/>
    <w:rsid w:val="00753D0D"/>
    <w:rsid w:val="007564F2"/>
    <w:rsid w:val="00757183"/>
    <w:rsid w:val="00757C9E"/>
    <w:rsid w:val="00757CCC"/>
    <w:rsid w:val="00761561"/>
    <w:rsid w:val="007665A0"/>
    <w:rsid w:val="00770682"/>
    <w:rsid w:val="00773101"/>
    <w:rsid w:val="00774681"/>
    <w:rsid w:val="007822F3"/>
    <w:rsid w:val="00784599"/>
    <w:rsid w:val="007852AE"/>
    <w:rsid w:val="00785880"/>
    <w:rsid w:val="0078675C"/>
    <w:rsid w:val="0079330A"/>
    <w:rsid w:val="007964F5"/>
    <w:rsid w:val="00797C18"/>
    <w:rsid w:val="007A32E5"/>
    <w:rsid w:val="007A5DB1"/>
    <w:rsid w:val="007A6904"/>
    <w:rsid w:val="007A790B"/>
    <w:rsid w:val="007B0DA8"/>
    <w:rsid w:val="007B4069"/>
    <w:rsid w:val="007B6F21"/>
    <w:rsid w:val="007C0736"/>
    <w:rsid w:val="007C32FE"/>
    <w:rsid w:val="007C6AED"/>
    <w:rsid w:val="007C6C8E"/>
    <w:rsid w:val="007C71D1"/>
    <w:rsid w:val="007D3FC9"/>
    <w:rsid w:val="007D548F"/>
    <w:rsid w:val="007D5FFF"/>
    <w:rsid w:val="007D6276"/>
    <w:rsid w:val="007D6648"/>
    <w:rsid w:val="007D66E9"/>
    <w:rsid w:val="007E000A"/>
    <w:rsid w:val="007E4E72"/>
    <w:rsid w:val="007E5140"/>
    <w:rsid w:val="007F032A"/>
    <w:rsid w:val="007F5591"/>
    <w:rsid w:val="007F7DD4"/>
    <w:rsid w:val="008017CE"/>
    <w:rsid w:val="0080184D"/>
    <w:rsid w:val="008052F6"/>
    <w:rsid w:val="008139A9"/>
    <w:rsid w:val="008146B5"/>
    <w:rsid w:val="0081516A"/>
    <w:rsid w:val="008228CD"/>
    <w:rsid w:val="008231CA"/>
    <w:rsid w:val="008234F3"/>
    <w:rsid w:val="0082419B"/>
    <w:rsid w:val="00831024"/>
    <w:rsid w:val="008315B0"/>
    <w:rsid w:val="00832672"/>
    <w:rsid w:val="00833002"/>
    <w:rsid w:val="00834158"/>
    <w:rsid w:val="00843DCC"/>
    <w:rsid w:val="008540AB"/>
    <w:rsid w:val="00857323"/>
    <w:rsid w:val="0086349B"/>
    <w:rsid w:val="00866D6A"/>
    <w:rsid w:val="00867B7B"/>
    <w:rsid w:val="00870D30"/>
    <w:rsid w:val="00872C2A"/>
    <w:rsid w:val="00882132"/>
    <w:rsid w:val="00894EC8"/>
    <w:rsid w:val="008950D7"/>
    <w:rsid w:val="008A1E7F"/>
    <w:rsid w:val="008A2429"/>
    <w:rsid w:val="008A7AD1"/>
    <w:rsid w:val="008B63CB"/>
    <w:rsid w:val="008C0AC6"/>
    <w:rsid w:val="008C1FCE"/>
    <w:rsid w:val="008C31B1"/>
    <w:rsid w:val="008C544B"/>
    <w:rsid w:val="008C5D4D"/>
    <w:rsid w:val="008C5F50"/>
    <w:rsid w:val="008C7E9C"/>
    <w:rsid w:val="008D0A41"/>
    <w:rsid w:val="008D2D74"/>
    <w:rsid w:val="008D36DB"/>
    <w:rsid w:val="008D4939"/>
    <w:rsid w:val="008E1C0E"/>
    <w:rsid w:val="008E1D2D"/>
    <w:rsid w:val="008E4125"/>
    <w:rsid w:val="008E6283"/>
    <w:rsid w:val="008E7DB8"/>
    <w:rsid w:val="008F0706"/>
    <w:rsid w:val="008F67B8"/>
    <w:rsid w:val="008F78B8"/>
    <w:rsid w:val="008F7CF2"/>
    <w:rsid w:val="009015B5"/>
    <w:rsid w:val="00901DA0"/>
    <w:rsid w:val="00905A6C"/>
    <w:rsid w:val="00910FCD"/>
    <w:rsid w:val="00911F1A"/>
    <w:rsid w:val="009170F8"/>
    <w:rsid w:val="009207FE"/>
    <w:rsid w:val="009239D2"/>
    <w:rsid w:val="009269ED"/>
    <w:rsid w:val="0092794E"/>
    <w:rsid w:val="0093063E"/>
    <w:rsid w:val="009336E4"/>
    <w:rsid w:val="00933B6B"/>
    <w:rsid w:val="009349BA"/>
    <w:rsid w:val="00935941"/>
    <w:rsid w:val="00945C1C"/>
    <w:rsid w:val="00947EBE"/>
    <w:rsid w:val="00952284"/>
    <w:rsid w:val="0095501E"/>
    <w:rsid w:val="00956CB1"/>
    <w:rsid w:val="00956D2C"/>
    <w:rsid w:val="0096487A"/>
    <w:rsid w:val="009711A6"/>
    <w:rsid w:val="009742D1"/>
    <w:rsid w:val="009755C8"/>
    <w:rsid w:val="00977F19"/>
    <w:rsid w:val="009849B6"/>
    <w:rsid w:val="0099383A"/>
    <w:rsid w:val="00995A4F"/>
    <w:rsid w:val="00996D67"/>
    <w:rsid w:val="009A1DD3"/>
    <w:rsid w:val="009A5F8C"/>
    <w:rsid w:val="009A7127"/>
    <w:rsid w:val="009A77A6"/>
    <w:rsid w:val="009B0642"/>
    <w:rsid w:val="009B0A53"/>
    <w:rsid w:val="009B659D"/>
    <w:rsid w:val="009C02D4"/>
    <w:rsid w:val="009C3A05"/>
    <w:rsid w:val="009C4B08"/>
    <w:rsid w:val="009C6831"/>
    <w:rsid w:val="009D0ADA"/>
    <w:rsid w:val="009D4706"/>
    <w:rsid w:val="009D5414"/>
    <w:rsid w:val="009D7AC1"/>
    <w:rsid w:val="009D7D45"/>
    <w:rsid w:val="009D7F30"/>
    <w:rsid w:val="009E134B"/>
    <w:rsid w:val="009E3C37"/>
    <w:rsid w:val="009E3F27"/>
    <w:rsid w:val="009E4957"/>
    <w:rsid w:val="009F0605"/>
    <w:rsid w:val="009F1AA1"/>
    <w:rsid w:val="009F3341"/>
    <w:rsid w:val="009F38A5"/>
    <w:rsid w:val="009F48B5"/>
    <w:rsid w:val="009F5953"/>
    <w:rsid w:val="009F6CE3"/>
    <w:rsid w:val="009F790B"/>
    <w:rsid w:val="00A01AD2"/>
    <w:rsid w:val="00A027AB"/>
    <w:rsid w:val="00A061D1"/>
    <w:rsid w:val="00A07A2C"/>
    <w:rsid w:val="00A105B2"/>
    <w:rsid w:val="00A125C6"/>
    <w:rsid w:val="00A126F8"/>
    <w:rsid w:val="00A21A76"/>
    <w:rsid w:val="00A22561"/>
    <w:rsid w:val="00A23E5B"/>
    <w:rsid w:val="00A25899"/>
    <w:rsid w:val="00A27003"/>
    <w:rsid w:val="00A2797D"/>
    <w:rsid w:val="00A302B3"/>
    <w:rsid w:val="00A31FE6"/>
    <w:rsid w:val="00A328E1"/>
    <w:rsid w:val="00A34F71"/>
    <w:rsid w:val="00A3504B"/>
    <w:rsid w:val="00A421DF"/>
    <w:rsid w:val="00A44DF3"/>
    <w:rsid w:val="00A55E66"/>
    <w:rsid w:val="00A60FB3"/>
    <w:rsid w:val="00A62657"/>
    <w:rsid w:val="00A62972"/>
    <w:rsid w:val="00A666B2"/>
    <w:rsid w:val="00A67155"/>
    <w:rsid w:val="00A745BF"/>
    <w:rsid w:val="00A76616"/>
    <w:rsid w:val="00A82C68"/>
    <w:rsid w:val="00A858E8"/>
    <w:rsid w:val="00A90F0C"/>
    <w:rsid w:val="00A95DB0"/>
    <w:rsid w:val="00A9720C"/>
    <w:rsid w:val="00AA2733"/>
    <w:rsid w:val="00AA2FCF"/>
    <w:rsid w:val="00AA362F"/>
    <w:rsid w:val="00AA473F"/>
    <w:rsid w:val="00AA4B50"/>
    <w:rsid w:val="00AA65EB"/>
    <w:rsid w:val="00AB11FA"/>
    <w:rsid w:val="00AB1367"/>
    <w:rsid w:val="00AB4336"/>
    <w:rsid w:val="00AB4DEC"/>
    <w:rsid w:val="00AB76AF"/>
    <w:rsid w:val="00AC1DFB"/>
    <w:rsid w:val="00AC67BA"/>
    <w:rsid w:val="00AD16ED"/>
    <w:rsid w:val="00AD1A1B"/>
    <w:rsid w:val="00AD6386"/>
    <w:rsid w:val="00AE3E9B"/>
    <w:rsid w:val="00AE79C3"/>
    <w:rsid w:val="00AF0403"/>
    <w:rsid w:val="00AF44E2"/>
    <w:rsid w:val="00AF6C69"/>
    <w:rsid w:val="00B0526B"/>
    <w:rsid w:val="00B06412"/>
    <w:rsid w:val="00B06634"/>
    <w:rsid w:val="00B12E4F"/>
    <w:rsid w:val="00B1415B"/>
    <w:rsid w:val="00B20253"/>
    <w:rsid w:val="00B204F8"/>
    <w:rsid w:val="00B2077B"/>
    <w:rsid w:val="00B24A1E"/>
    <w:rsid w:val="00B261F5"/>
    <w:rsid w:val="00B31108"/>
    <w:rsid w:val="00B338D0"/>
    <w:rsid w:val="00B35690"/>
    <w:rsid w:val="00B362CF"/>
    <w:rsid w:val="00B3677B"/>
    <w:rsid w:val="00B449E6"/>
    <w:rsid w:val="00B46786"/>
    <w:rsid w:val="00B54173"/>
    <w:rsid w:val="00B54A2A"/>
    <w:rsid w:val="00B61895"/>
    <w:rsid w:val="00B6474E"/>
    <w:rsid w:val="00B72A35"/>
    <w:rsid w:val="00B7370D"/>
    <w:rsid w:val="00B941E9"/>
    <w:rsid w:val="00B94676"/>
    <w:rsid w:val="00B97022"/>
    <w:rsid w:val="00BA23BD"/>
    <w:rsid w:val="00BA613B"/>
    <w:rsid w:val="00BA7DB4"/>
    <w:rsid w:val="00BB2444"/>
    <w:rsid w:val="00BB7BA0"/>
    <w:rsid w:val="00BC7975"/>
    <w:rsid w:val="00BD0495"/>
    <w:rsid w:val="00BD2377"/>
    <w:rsid w:val="00BD399E"/>
    <w:rsid w:val="00BE02F7"/>
    <w:rsid w:val="00BE1517"/>
    <w:rsid w:val="00BE42B5"/>
    <w:rsid w:val="00BE4668"/>
    <w:rsid w:val="00BE7ED0"/>
    <w:rsid w:val="00C079D7"/>
    <w:rsid w:val="00C10F23"/>
    <w:rsid w:val="00C135B2"/>
    <w:rsid w:val="00C14817"/>
    <w:rsid w:val="00C166F2"/>
    <w:rsid w:val="00C22867"/>
    <w:rsid w:val="00C25F7F"/>
    <w:rsid w:val="00C274E1"/>
    <w:rsid w:val="00C32641"/>
    <w:rsid w:val="00C34519"/>
    <w:rsid w:val="00C349DD"/>
    <w:rsid w:val="00C35644"/>
    <w:rsid w:val="00C36173"/>
    <w:rsid w:val="00C37101"/>
    <w:rsid w:val="00C37EF0"/>
    <w:rsid w:val="00C410C8"/>
    <w:rsid w:val="00C46253"/>
    <w:rsid w:val="00C50193"/>
    <w:rsid w:val="00C51531"/>
    <w:rsid w:val="00C55D36"/>
    <w:rsid w:val="00C56EC0"/>
    <w:rsid w:val="00C6124F"/>
    <w:rsid w:val="00C615BE"/>
    <w:rsid w:val="00C62ABE"/>
    <w:rsid w:val="00C63433"/>
    <w:rsid w:val="00C6401B"/>
    <w:rsid w:val="00C67626"/>
    <w:rsid w:val="00C6782C"/>
    <w:rsid w:val="00C711C1"/>
    <w:rsid w:val="00C73E03"/>
    <w:rsid w:val="00C76ECD"/>
    <w:rsid w:val="00C8615D"/>
    <w:rsid w:val="00C94377"/>
    <w:rsid w:val="00C97031"/>
    <w:rsid w:val="00CA2967"/>
    <w:rsid w:val="00CA2B05"/>
    <w:rsid w:val="00CA6056"/>
    <w:rsid w:val="00CB0B2F"/>
    <w:rsid w:val="00CC1C01"/>
    <w:rsid w:val="00CC213C"/>
    <w:rsid w:val="00CC3299"/>
    <w:rsid w:val="00CC5902"/>
    <w:rsid w:val="00CC59F1"/>
    <w:rsid w:val="00CC5FA4"/>
    <w:rsid w:val="00CF04C7"/>
    <w:rsid w:val="00CF2A79"/>
    <w:rsid w:val="00CF352F"/>
    <w:rsid w:val="00CF7E14"/>
    <w:rsid w:val="00D00532"/>
    <w:rsid w:val="00D02B8A"/>
    <w:rsid w:val="00D02C23"/>
    <w:rsid w:val="00D11CE2"/>
    <w:rsid w:val="00D21297"/>
    <w:rsid w:val="00D24A29"/>
    <w:rsid w:val="00D24AC1"/>
    <w:rsid w:val="00D273C7"/>
    <w:rsid w:val="00D34AEE"/>
    <w:rsid w:val="00D42CBC"/>
    <w:rsid w:val="00D42EF5"/>
    <w:rsid w:val="00D46078"/>
    <w:rsid w:val="00D55B51"/>
    <w:rsid w:val="00D63BC7"/>
    <w:rsid w:val="00D656A6"/>
    <w:rsid w:val="00D71518"/>
    <w:rsid w:val="00D812C1"/>
    <w:rsid w:val="00D84D18"/>
    <w:rsid w:val="00D9095D"/>
    <w:rsid w:val="00D90C2E"/>
    <w:rsid w:val="00D95C36"/>
    <w:rsid w:val="00D967E8"/>
    <w:rsid w:val="00DB04DB"/>
    <w:rsid w:val="00DB550D"/>
    <w:rsid w:val="00DB626C"/>
    <w:rsid w:val="00DC1969"/>
    <w:rsid w:val="00DD19C4"/>
    <w:rsid w:val="00DD2061"/>
    <w:rsid w:val="00DD3CE9"/>
    <w:rsid w:val="00DE037D"/>
    <w:rsid w:val="00DE0617"/>
    <w:rsid w:val="00DE31C9"/>
    <w:rsid w:val="00DF0AD7"/>
    <w:rsid w:val="00DF10A8"/>
    <w:rsid w:val="00DF7478"/>
    <w:rsid w:val="00DF7E0D"/>
    <w:rsid w:val="00E0141A"/>
    <w:rsid w:val="00E036D1"/>
    <w:rsid w:val="00E043CA"/>
    <w:rsid w:val="00E11AA2"/>
    <w:rsid w:val="00E125AA"/>
    <w:rsid w:val="00E12A70"/>
    <w:rsid w:val="00E13D81"/>
    <w:rsid w:val="00E14EC9"/>
    <w:rsid w:val="00E150D2"/>
    <w:rsid w:val="00E167ED"/>
    <w:rsid w:val="00E22107"/>
    <w:rsid w:val="00E24D3E"/>
    <w:rsid w:val="00E25A35"/>
    <w:rsid w:val="00E2618B"/>
    <w:rsid w:val="00E3048E"/>
    <w:rsid w:val="00E350CC"/>
    <w:rsid w:val="00E41601"/>
    <w:rsid w:val="00E441AE"/>
    <w:rsid w:val="00E4522A"/>
    <w:rsid w:val="00E463D9"/>
    <w:rsid w:val="00E4655A"/>
    <w:rsid w:val="00E46D30"/>
    <w:rsid w:val="00E5363F"/>
    <w:rsid w:val="00E53BAB"/>
    <w:rsid w:val="00E540F6"/>
    <w:rsid w:val="00E56079"/>
    <w:rsid w:val="00E57441"/>
    <w:rsid w:val="00E57771"/>
    <w:rsid w:val="00E60DDC"/>
    <w:rsid w:val="00E620C3"/>
    <w:rsid w:val="00E67239"/>
    <w:rsid w:val="00E727F9"/>
    <w:rsid w:val="00E72A98"/>
    <w:rsid w:val="00E74F97"/>
    <w:rsid w:val="00E769BE"/>
    <w:rsid w:val="00E76D8E"/>
    <w:rsid w:val="00E8433A"/>
    <w:rsid w:val="00E85DB1"/>
    <w:rsid w:val="00E9605C"/>
    <w:rsid w:val="00E960BF"/>
    <w:rsid w:val="00E96C59"/>
    <w:rsid w:val="00E971FA"/>
    <w:rsid w:val="00E9772E"/>
    <w:rsid w:val="00EA5107"/>
    <w:rsid w:val="00EA5FBA"/>
    <w:rsid w:val="00EA6C95"/>
    <w:rsid w:val="00EB1218"/>
    <w:rsid w:val="00EB13B9"/>
    <w:rsid w:val="00EC34DD"/>
    <w:rsid w:val="00EC3D7A"/>
    <w:rsid w:val="00ED0F5F"/>
    <w:rsid w:val="00ED413E"/>
    <w:rsid w:val="00EE1637"/>
    <w:rsid w:val="00EE656D"/>
    <w:rsid w:val="00EF0400"/>
    <w:rsid w:val="00F0211A"/>
    <w:rsid w:val="00F02EFC"/>
    <w:rsid w:val="00F04AE2"/>
    <w:rsid w:val="00F124CC"/>
    <w:rsid w:val="00F12B05"/>
    <w:rsid w:val="00F1599A"/>
    <w:rsid w:val="00F20044"/>
    <w:rsid w:val="00F25837"/>
    <w:rsid w:val="00F313FA"/>
    <w:rsid w:val="00F317CE"/>
    <w:rsid w:val="00F3355E"/>
    <w:rsid w:val="00F40790"/>
    <w:rsid w:val="00F4546A"/>
    <w:rsid w:val="00F45B9D"/>
    <w:rsid w:val="00F46ED0"/>
    <w:rsid w:val="00F4706C"/>
    <w:rsid w:val="00F50332"/>
    <w:rsid w:val="00F514B0"/>
    <w:rsid w:val="00F536D0"/>
    <w:rsid w:val="00F56398"/>
    <w:rsid w:val="00F5732F"/>
    <w:rsid w:val="00F605D0"/>
    <w:rsid w:val="00F71438"/>
    <w:rsid w:val="00F7222D"/>
    <w:rsid w:val="00F74F74"/>
    <w:rsid w:val="00F775F1"/>
    <w:rsid w:val="00F81312"/>
    <w:rsid w:val="00F8253F"/>
    <w:rsid w:val="00F83DF8"/>
    <w:rsid w:val="00F86A97"/>
    <w:rsid w:val="00F91FBF"/>
    <w:rsid w:val="00F95EF5"/>
    <w:rsid w:val="00FA00CE"/>
    <w:rsid w:val="00FA29C5"/>
    <w:rsid w:val="00FA4724"/>
    <w:rsid w:val="00FB094A"/>
    <w:rsid w:val="00FB2EC6"/>
    <w:rsid w:val="00FB37CB"/>
    <w:rsid w:val="00FB5BC8"/>
    <w:rsid w:val="00FB773F"/>
    <w:rsid w:val="00FB7A45"/>
    <w:rsid w:val="00FC295C"/>
    <w:rsid w:val="00FC35CE"/>
    <w:rsid w:val="00FC567A"/>
    <w:rsid w:val="00FC5A73"/>
    <w:rsid w:val="00FE262D"/>
    <w:rsid w:val="00FE2791"/>
    <w:rsid w:val="00FE4941"/>
    <w:rsid w:val="00FE67D4"/>
    <w:rsid w:val="00FF097A"/>
    <w:rsid w:val="00FF3A11"/>
    <w:rsid w:val="00FF4F29"/>
    <w:rsid w:val="00FF59E0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E3A0D"/>
  <w15:docId w15:val="{7BADC234-3941-4C5F-878F-FD176E3C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D9095D"/>
    <w:pPr>
      <w:keepNext/>
      <w:numPr>
        <w:numId w:val="1"/>
      </w:numPr>
      <w:outlineLvl w:val="0"/>
    </w:pPr>
    <w:rPr>
      <w:rFonts w:ascii="Arial" w:eastAsia="ＭＳ ゴシック" w:hAnsi="Arial"/>
      <w:sz w:val="22"/>
      <w:szCs w:val="22"/>
    </w:rPr>
  </w:style>
  <w:style w:type="paragraph" w:styleId="2">
    <w:name w:val="heading 2"/>
    <w:basedOn w:val="1"/>
    <w:next w:val="a"/>
    <w:uiPriority w:val="9"/>
    <w:qFormat/>
    <w:rsid w:val="00870D30"/>
    <w:pPr>
      <w:numPr>
        <w:ilvl w:val="1"/>
      </w:numPr>
      <w:tabs>
        <w:tab w:val="clear" w:pos="1277"/>
        <w:tab w:val="num" w:pos="567"/>
      </w:tabs>
      <w:ind w:left="567"/>
      <w:outlineLvl w:val="1"/>
    </w:pPr>
    <w:rPr>
      <w:sz w:val="21"/>
      <w:szCs w:val="21"/>
    </w:rPr>
  </w:style>
  <w:style w:type="paragraph" w:styleId="3">
    <w:name w:val="heading 3"/>
    <w:basedOn w:val="2"/>
    <w:next w:val="a"/>
    <w:uiPriority w:val="9"/>
    <w:qFormat/>
    <w:rsid w:val="00B46786"/>
    <w:pPr>
      <w:numPr>
        <w:ilvl w:val="2"/>
      </w:numPr>
      <w:tabs>
        <w:tab w:val="clear" w:pos="1532"/>
        <w:tab w:val="num" w:pos="709"/>
      </w:tabs>
      <w:ind w:left="709"/>
      <w:outlineLvl w:val="2"/>
    </w:pPr>
  </w:style>
  <w:style w:type="paragraph" w:styleId="4">
    <w:name w:val="heading 4"/>
    <w:basedOn w:val="3"/>
    <w:next w:val="a"/>
    <w:uiPriority w:val="9"/>
    <w:qFormat/>
    <w:rsid w:val="00560B10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Chars="400" w:left="84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a8">
    <w:name w:val="デザイン"/>
    <w:pPr>
      <w:spacing w:line="0" w:lineRule="atLeast"/>
    </w:pPr>
    <w:rPr>
      <w:rFonts w:ascii="ＭＳ 明朝"/>
      <w:noProof/>
      <w:sz w:val="18"/>
    </w:r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414C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gwt-inlinelabel">
    <w:name w:val="gwt-inlinelabel"/>
    <w:basedOn w:val="a0"/>
    <w:rsid w:val="00D21297"/>
  </w:style>
  <w:style w:type="character" w:customStyle="1" w:styleId="gwt-radiobutton">
    <w:name w:val="gwt-radiobutton"/>
    <w:basedOn w:val="a0"/>
    <w:rsid w:val="007A790B"/>
  </w:style>
  <w:style w:type="character" w:customStyle="1" w:styleId="gwt-checkbox">
    <w:name w:val="gwt-checkbox"/>
    <w:basedOn w:val="a0"/>
    <w:rsid w:val="00E960BF"/>
  </w:style>
  <w:style w:type="character" w:customStyle="1" w:styleId="a6">
    <w:name w:val="フッター (文字)"/>
    <w:basedOn w:val="a0"/>
    <w:link w:val="a5"/>
    <w:uiPriority w:val="99"/>
    <w:rsid w:val="003D313A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B0E45"/>
    <w:pPr>
      <w:ind w:leftChars="400" w:left="840"/>
    </w:pPr>
  </w:style>
  <w:style w:type="paragraph" w:styleId="af">
    <w:name w:val="TOC Heading"/>
    <w:basedOn w:val="1"/>
    <w:next w:val="a"/>
    <w:uiPriority w:val="39"/>
    <w:unhideWhenUsed/>
    <w:qFormat/>
    <w:rsid w:val="00344A3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4A37"/>
  </w:style>
  <w:style w:type="paragraph" w:styleId="20">
    <w:name w:val="toc 2"/>
    <w:basedOn w:val="a"/>
    <w:next w:val="a"/>
    <w:autoRedefine/>
    <w:uiPriority w:val="39"/>
    <w:unhideWhenUsed/>
    <w:rsid w:val="00344A37"/>
    <w:pPr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rsid w:val="00344A37"/>
    <w:pPr>
      <w:ind w:leftChars="200" w:left="420"/>
    </w:pPr>
  </w:style>
  <w:style w:type="table" w:customStyle="1" w:styleId="11">
    <w:name w:val="スタイル1"/>
    <w:basedOn w:val="a1"/>
    <w:uiPriority w:val="99"/>
    <w:rsid w:val="00047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styleId="5-1">
    <w:name w:val="Grid Table 5 Dark Accent 1"/>
    <w:basedOn w:val="a1"/>
    <w:uiPriority w:val="50"/>
    <w:rsid w:val="00E46D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F85E-C755-4A44-B394-5B6EA7AF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</vt:lpstr>
      <vt:lpstr>２</vt:lpstr>
    </vt:vector>
  </TitlesOfParts>
  <Company>株式会社　ズコーシャ</Company>
  <LinksUpToDate>false</LinksUpToDate>
  <CharactersWithSpaces>3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licensing/service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creator>seino</dc:creator>
  <cp:lastModifiedBy>高橋 香菜</cp:lastModifiedBy>
  <cp:revision>2</cp:revision>
  <cp:lastPrinted>2016-01-27T06:37:00Z</cp:lastPrinted>
  <dcterms:created xsi:type="dcterms:W3CDTF">2018-05-07T00:50:00Z</dcterms:created>
  <dcterms:modified xsi:type="dcterms:W3CDTF">2018-05-07T00:50:00Z</dcterms:modified>
</cp:coreProperties>
</file>